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865EBE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Commission </w:t>
      </w:r>
      <w:r w:rsidR="00865EBE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D</w:t>
      </w:r>
      <w:r w:rsidR="00865EBE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es </w:t>
      </w:r>
      <w:r w:rsidR="008165EB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 JEUNES </w:t>
      </w:r>
    </w:p>
    <w:p w:rsidR="00B31DA5" w:rsidRPr="004919A6" w:rsidRDefault="00EF7C5C" w:rsidP="00015566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015566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10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865EBE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5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7C72D1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Président</w:t>
      </w:r>
    </w:p>
    <w:p w:rsidR="00B31DA5" w:rsidRPr="004919A6" w:rsidRDefault="007C72D1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ZID</w:t>
      </w:r>
      <w:r>
        <w:rPr>
          <w:sz w:val="24"/>
          <w:szCs w:val="24"/>
        </w:rPr>
        <w:tab/>
        <w:t xml:space="preserve">  BILLAL</w:t>
      </w:r>
      <w:r>
        <w:rPr>
          <w:sz w:val="24"/>
          <w:szCs w:val="24"/>
        </w:rPr>
        <w:tab/>
        <w:t xml:space="preserve"> 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191F58" w:rsidRPr="004919A6" w:rsidRDefault="00191F58" w:rsidP="009D3E47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 w:rsidR="006D146D">
        <w:rPr>
          <w:b/>
          <w:bCs/>
          <w:color w:val="C00000"/>
          <w:sz w:val="28"/>
          <w:szCs w:val="28"/>
          <w:u w:val="single"/>
        </w:rPr>
        <w:t>1</w:t>
      </w:r>
      <w:r w:rsidR="009D3E47">
        <w:rPr>
          <w:b/>
          <w:bCs/>
          <w:color w:val="C00000"/>
          <w:sz w:val="28"/>
          <w:szCs w:val="28"/>
          <w:u w:val="single"/>
        </w:rPr>
        <w:t>4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: Rencontre </w:t>
      </w:r>
      <w:r>
        <w:rPr>
          <w:b/>
          <w:bCs/>
          <w:color w:val="C00000"/>
          <w:sz w:val="28"/>
          <w:szCs w:val="28"/>
          <w:u w:val="single"/>
        </w:rPr>
        <w:t xml:space="preserve"> </w:t>
      </w:r>
      <w:r w:rsidR="009D3E47">
        <w:rPr>
          <w:b/>
          <w:bCs/>
          <w:color w:val="C00000"/>
          <w:sz w:val="28"/>
          <w:szCs w:val="28"/>
          <w:u w:val="single"/>
        </w:rPr>
        <w:t xml:space="preserve">OAF – ARBOH </w:t>
      </w:r>
      <w:r>
        <w:rPr>
          <w:b/>
          <w:bCs/>
          <w:color w:val="C00000"/>
          <w:sz w:val="28"/>
          <w:szCs w:val="28"/>
          <w:u w:val="single"/>
        </w:rPr>
        <w:t xml:space="preserve">  (U1</w:t>
      </w:r>
      <w:r w:rsidR="009D3E47">
        <w:rPr>
          <w:b/>
          <w:bCs/>
          <w:color w:val="C00000"/>
          <w:sz w:val="28"/>
          <w:szCs w:val="28"/>
          <w:u w:val="single"/>
        </w:rPr>
        <w:t>5</w:t>
      </w:r>
      <w:r>
        <w:rPr>
          <w:b/>
          <w:bCs/>
          <w:color w:val="C00000"/>
          <w:sz w:val="28"/>
          <w:szCs w:val="28"/>
          <w:u w:val="single"/>
        </w:rPr>
        <w:t>) du 0</w:t>
      </w:r>
      <w:r w:rsidR="009D3E47">
        <w:rPr>
          <w:b/>
          <w:bCs/>
          <w:color w:val="C00000"/>
          <w:sz w:val="28"/>
          <w:szCs w:val="28"/>
          <w:u w:val="single"/>
        </w:rPr>
        <w:t>6</w:t>
      </w:r>
      <w:r>
        <w:rPr>
          <w:b/>
          <w:bCs/>
          <w:color w:val="C00000"/>
          <w:sz w:val="28"/>
          <w:szCs w:val="28"/>
          <w:u w:val="single"/>
        </w:rPr>
        <w:t>/0</w:t>
      </w:r>
      <w:r w:rsidR="006D146D">
        <w:rPr>
          <w:b/>
          <w:bCs/>
          <w:color w:val="C00000"/>
          <w:sz w:val="28"/>
          <w:szCs w:val="28"/>
          <w:u w:val="single"/>
        </w:rPr>
        <w:t>5</w:t>
      </w:r>
      <w:r>
        <w:rPr>
          <w:b/>
          <w:bCs/>
          <w:color w:val="C00000"/>
          <w:sz w:val="28"/>
          <w:szCs w:val="28"/>
          <w:u w:val="single"/>
        </w:rPr>
        <w:t>/2023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2C177C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nt le non déroulement de la rencontre suite à l’absence de l’équipe ARBOH U15</w:t>
      </w:r>
      <w:r w:rsidR="002C177C">
        <w:rPr>
          <w:color w:val="000000" w:themeColor="text1"/>
          <w:sz w:val="28"/>
          <w:szCs w:val="28"/>
        </w:rPr>
        <w:t xml:space="preserve"> sur le lieu de la rencontre.</w:t>
      </w:r>
    </w:p>
    <w:p w:rsidR="00191F58" w:rsidRDefault="00191F58" w:rsidP="00015566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r w:rsidR="00015566">
        <w:rPr>
          <w:color w:val="000000" w:themeColor="text1"/>
          <w:sz w:val="28"/>
          <w:szCs w:val="28"/>
        </w:rPr>
        <w:t xml:space="preserve">Ain </w:t>
      </w:r>
      <w:proofErr w:type="spellStart"/>
      <w:r w:rsidR="00015566">
        <w:rPr>
          <w:color w:val="000000" w:themeColor="text1"/>
          <w:sz w:val="28"/>
          <w:szCs w:val="28"/>
        </w:rPr>
        <w:t>Fakroun</w:t>
      </w:r>
      <w:proofErr w:type="spellEnd"/>
      <w:r w:rsidR="006D1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le 0</w:t>
      </w:r>
      <w:r w:rsidR="009D3E4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/0</w:t>
      </w:r>
      <w:r w:rsidR="006D146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/2023 à </w:t>
      </w:r>
      <w:r w:rsidR="006D146D">
        <w:rPr>
          <w:color w:val="000000" w:themeColor="text1"/>
          <w:sz w:val="28"/>
          <w:szCs w:val="28"/>
        </w:rPr>
        <w:t>1</w:t>
      </w:r>
      <w:r w:rsidR="009D3E4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h00.</w:t>
      </w:r>
    </w:p>
    <w:p w:rsidR="00191F58" w:rsidRDefault="00191F58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</w:t>
      </w:r>
      <w:r w:rsidR="002C177C">
        <w:rPr>
          <w:color w:val="000000" w:themeColor="text1"/>
          <w:sz w:val="28"/>
          <w:szCs w:val="28"/>
        </w:rPr>
        <w:t xml:space="preserve"> malgré l’attente </w:t>
      </w:r>
      <w:r>
        <w:rPr>
          <w:color w:val="000000" w:themeColor="text1"/>
          <w:sz w:val="28"/>
          <w:szCs w:val="28"/>
        </w:rPr>
        <w:t>réglementa</w:t>
      </w:r>
      <w:r w:rsidR="002C177C">
        <w:rPr>
          <w:color w:val="000000" w:themeColor="text1"/>
          <w:sz w:val="28"/>
          <w:szCs w:val="28"/>
        </w:rPr>
        <w:t xml:space="preserve">ire l’équipe </w:t>
      </w:r>
      <w:r w:rsidR="009D3E47">
        <w:rPr>
          <w:color w:val="000000" w:themeColor="text1"/>
          <w:sz w:val="28"/>
          <w:szCs w:val="28"/>
        </w:rPr>
        <w:t>ARBOH</w:t>
      </w:r>
      <w:r w:rsidR="002C177C">
        <w:rPr>
          <w:color w:val="000000" w:themeColor="text1"/>
          <w:sz w:val="28"/>
          <w:szCs w:val="28"/>
        </w:rPr>
        <w:t xml:space="preserve"> U1</w:t>
      </w:r>
      <w:r w:rsidR="009D3E47">
        <w:rPr>
          <w:color w:val="000000" w:themeColor="text1"/>
          <w:sz w:val="28"/>
          <w:szCs w:val="28"/>
        </w:rPr>
        <w:t>5</w:t>
      </w:r>
      <w:r w:rsidR="002C177C">
        <w:rPr>
          <w:color w:val="000000" w:themeColor="text1"/>
          <w:sz w:val="28"/>
          <w:szCs w:val="28"/>
        </w:rPr>
        <w:t xml:space="preserve"> était </w:t>
      </w:r>
      <w:r w:rsidR="009D3E47">
        <w:rPr>
          <w:color w:val="000000" w:themeColor="text1"/>
          <w:sz w:val="28"/>
          <w:szCs w:val="28"/>
        </w:rPr>
        <w:t xml:space="preserve">toujours </w:t>
      </w:r>
      <w:r w:rsidR="002C177C">
        <w:rPr>
          <w:color w:val="000000" w:themeColor="text1"/>
          <w:sz w:val="28"/>
          <w:szCs w:val="28"/>
        </w:rPr>
        <w:t>absente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191F58" w:rsidRDefault="00191F58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</w:t>
      </w:r>
      <w:r w:rsidR="002C177C">
        <w:rPr>
          <w:color w:val="000000" w:themeColor="text1"/>
          <w:sz w:val="28"/>
          <w:szCs w:val="28"/>
        </w:rPr>
        <w:t xml:space="preserve"> </w:t>
      </w:r>
      <w:r w:rsidR="002C177C" w:rsidRPr="009D3E47">
        <w:rPr>
          <w:b/>
          <w:bCs/>
          <w:color w:val="000000" w:themeColor="text1"/>
          <w:sz w:val="28"/>
          <w:szCs w:val="28"/>
        </w:rPr>
        <w:t>(forfait</w:t>
      </w:r>
      <w:r w:rsidR="002C177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sur le score de (03 à 00) et en attribue le gain du match au club </w:t>
      </w:r>
      <w:r w:rsidR="009D3E47">
        <w:rPr>
          <w:color w:val="000000" w:themeColor="text1"/>
          <w:sz w:val="28"/>
          <w:szCs w:val="28"/>
        </w:rPr>
        <w:t>OAF U15</w:t>
      </w:r>
      <w:r>
        <w:rPr>
          <w:color w:val="000000" w:themeColor="text1"/>
          <w:sz w:val="28"/>
          <w:szCs w:val="28"/>
        </w:rPr>
        <w:t xml:space="preserve">  qui marque 03 points.</w:t>
      </w:r>
    </w:p>
    <w:p w:rsidR="00191F58" w:rsidRDefault="00191F58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="002C177C" w:rsidRPr="002C177C">
        <w:rPr>
          <w:b/>
          <w:bCs/>
          <w:color w:val="000000" w:themeColor="text1"/>
          <w:sz w:val="28"/>
          <w:szCs w:val="28"/>
          <w:u w:val="single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</w:t>
      </w:r>
      <w:r w:rsidR="009D3E47">
        <w:rPr>
          <w:color w:val="000000" w:themeColor="text1"/>
          <w:sz w:val="28"/>
          <w:szCs w:val="28"/>
        </w:rPr>
        <w:t>ARBOH (U15)</w:t>
      </w:r>
      <w:r>
        <w:rPr>
          <w:color w:val="000000" w:themeColor="text1"/>
          <w:sz w:val="28"/>
          <w:szCs w:val="28"/>
        </w:rPr>
        <w:t xml:space="preserve">. </w:t>
      </w:r>
    </w:p>
    <w:p w:rsidR="009D3E47" w:rsidRPr="004919A6" w:rsidRDefault="009D3E47" w:rsidP="009D3E47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>
        <w:rPr>
          <w:b/>
          <w:bCs/>
          <w:color w:val="C00000"/>
          <w:sz w:val="28"/>
          <w:szCs w:val="28"/>
          <w:u w:val="single"/>
        </w:rPr>
        <w:t>15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: Rencontre </w:t>
      </w:r>
      <w:r>
        <w:rPr>
          <w:b/>
          <w:bCs/>
          <w:color w:val="C00000"/>
          <w:sz w:val="28"/>
          <w:szCs w:val="28"/>
          <w:u w:val="single"/>
        </w:rPr>
        <w:t xml:space="preserve"> OAF – ARBOH   (U17) du 06/05/2023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nt le non déroulement de la rencontre suite à l’absence de l’équipe ARBOH U17 sur le lieu de la rencontre.</w:t>
      </w:r>
    </w:p>
    <w:p w:rsidR="009D3E47" w:rsidRDefault="009D3E47" w:rsidP="00015566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r w:rsidR="00015566">
        <w:rPr>
          <w:color w:val="000000" w:themeColor="text1"/>
          <w:sz w:val="28"/>
          <w:szCs w:val="28"/>
        </w:rPr>
        <w:t xml:space="preserve">Ain </w:t>
      </w:r>
      <w:proofErr w:type="spellStart"/>
      <w:r w:rsidR="00015566">
        <w:rPr>
          <w:color w:val="000000" w:themeColor="text1"/>
          <w:sz w:val="28"/>
          <w:szCs w:val="28"/>
        </w:rPr>
        <w:t>Fakroun</w:t>
      </w:r>
      <w:proofErr w:type="spellEnd"/>
      <w:r>
        <w:rPr>
          <w:color w:val="000000" w:themeColor="text1"/>
          <w:sz w:val="28"/>
          <w:szCs w:val="28"/>
        </w:rPr>
        <w:t xml:space="preserve">  le 06/05/2023 à 12h00.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 malgré l’attente réglementaire l’équipe ARBOH U17 était toujours absente.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</w:t>
      </w:r>
      <w:r w:rsidRPr="009D3E47">
        <w:rPr>
          <w:b/>
          <w:bCs/>
          <w:color w:val="000000" w:themeColor="text1"/>
          <w:sz w:val="28"/>
          <w:szCs w:val="28"/>
        </w:rPr>
        <w:t>(forfait)</w:t>
      </w:r>
      <w:r>
        <w:rPr>
          <w:color w:val="000000" w:themeColor="text1"/>
          <w:sz w:val="28"/>
          <w:szCs w:val="28"/>
        </w:rPr>
        <w:t xml:space="preserve"> sur le score de (03 à 00) et en attribue le gain du match au club OAF U17  qui marque 03 points.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2C177C">
        <w:rPr>
          <w:b/>
          <w:bCs/>
          <w:color w:val="000000" w:themeColor="text1"/>
          <w:sz w:val="28"/>
          <w:szCs w:val="28"/>
          <w:u w:val="single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ARBOH (U17). </w:t>
      </w:r>
    </w:p>
    <w:p w:rsidR="009D3E47" w:rsidRPr="004919A6" w:rsidRDefault="009D3E47" w:rsidP="009D3E47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>
        <w:rPr>
          <w:b/>
          <w:bCs/>
          <w:color w:val="C00000"/>
          <w:sz w:val="28"/>
          <w:szCs w:val="28"/>
          <w:u w:val="single"/>
        </w:rPr>
        <w:t>16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: Rencontre </w:t>
      </w:r>
      <w:r>
        <w:rPr>
          <w:b/>
          <w:bCs/>
          <w:color w:val="C00000"/>
          <w:sz w:val="28"/>
          <w:szCs w:val="28"/>
          <w:u w:val="single"/>
        </w:rPr>
        <w:t xml:space="preserve"> OAF – ARBOH   (U19) du 06/05/2023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nt le non déroulement de la rencontre suite à l’absence de l’équipe ARBOH U19 sur le lieu de la rencontre.</w:t>
      </w:r>
    </w:p>
    <w:p w:rsidR="009D3E47" w:rsidRDefault="009D3E47" w:rsidP="00015566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r w:rsidR="00015566">
        <w:rPr>
          <w:color w:val="000000" w:themeColor="text1"/>
          <w:sz w:val="28"/>
          <w:szCs w:val="28"/>
        </w:rPr>
        <w:t>Ain Fakroun</w:t>
      </w:r>
      <w:r>
        <w:rPr>
          <w:color w:val="000000" w:themeColor="text1"/>
          <w:sz w:val="28"/>
          <w:szCs w:val="28"/>
        </w:rPr>
        <w:t xml:space="preserve">  le 06/05/2023 à 09h00.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 malgré l’attente réglementaire l’équipe ARBOH U19 était toujours absente.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</w:t>
      </w:r>
      <w:r w:rsidRPr="009D3E47">
        <w:rPr>
          <w:b/>
          <w:bCs/>
          <w:color w:val="000000" w:themeColor="text1"/>
          <w:sz w:val="28"/>
          <w:szCs w:val="28"/>
        </w:rPr>
        <w:t>(forfait)</w:t>
      </w:r>
      <w:r>
        <w:rPr>
          <w:color w:val="000000" w:themeColor="text1"/>
          <w:sz w:val="28"/>
          <w:szCs w:val="28"/>
        </w:rPr>
        <w:t xml:space="preserve"> sur le score de (03 à 00) et en attribue le gain du match au club OAF (U19)  qui marque 03 points.</w:t>
      </w:r>
    </w:p>
    <w:p w:rsidR="009D3E47" w:rsidRDefault="009D3E47" w:rsidP="009D3E47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2C177C">
        <w:rPr>
          <w:b/>
          <w:bCs/>
          <w:color w:val="000000" w:themeColor="text1"/>
          <w:sz w:val="28"/>
          <w:szCs w:val="28"/>
          <w:u w:val="single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ARBOH (U19). </w:t>
      </w:r>
    </w:p>
    <w:p w:rsidR="00696283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</w:p>
    <w:p w:rsidR="00696283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</w:p>
    <w:p w:rsidR="00696283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</w:p>
    <w:sectPr w:rsidR="00696283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015566"/>
    <w:rsid w:val="00073678"/>
    <w:rsid w:val="0017135D"/>
    <w:rsid w:val="00187476"/>
    <w:rsid w:val="00191F58"/>
    <w:rsid w:val="001A7195"/>
    <w:rsid w:val="001E6E27"/>
    <w:rsid w:val="00222774"/>
    <w:rsid w:val="002B3423"/>
    <w:rsid w:val="002C177C"/>
    <w:rsid w:val="002C686C"/>
    <w:rsid w:val="002C6CC2"/>
    <w:rsid w:val="0036483E"/>
    <w:rsid w:val="0039607E"/>
    <w:rsid w:val="003D6837"/>
    <w:rsid w:val="003E3989"/>
    <w:rsid w:val="00401A9B"/>
    <w:rsid w:val="004919A6"/>
    <w:rsid w:val="004B2D85"/>
    <w:rsid w:val="004C76CE"/>
    <w:rsid w:val="005874F7"/>
    <w:rsid w:val="00696283"/>
    <w:rsid w:val="006D146D"/>
    <w:rsid w:val="00722489"/>
    <w:rsid w:val="0072536C"/>
    <w:rsid w:val="0076456E"/>
    <w:rsid w:val="007C72D1"/>
    <w:rsid w:val="008165EB"/>
    <w:rsid w:val="00865EBE"/>
    <w:rsid w:val="008775FE"/>
    <w:rsid w:val="008C6490"/>
    <w:rsid w:val="00904B92"/>
    <w:rsid w:val="00960BB4"/>
    <w:rsid w:val="009D3E47"/>
    <w:rsid w:val="00A92044"/>
    <w:rsid w:val="00AB0813"/>
    <w:rsid w:val="00B31DA5"/>
    <w:rsid w:val="00B960C8"/>
    <w:rsid w:val="00BC5E1B"/>
    <w:rsid w:val="00BD3589"/>
    <w:rsid w:val="00BD7333"/>
    <w:rsid w:val="00C24FD9"/>
    <w:rsid w:val="00C818B2"/>
    <w:rsid w:val="00D53E15"/>
    <w:rsid w:val="00D81FEC"/>
    <w:rsid w:val="00DF4DF6"/>
    <w:rsid w:val="00EC5742"/>
    <w:rsid w:val="00EF7C5C"/>
    <w:rsid w:val="00F1730B"/>
    <w:rsid w:val="00F90950"/>
    <w:rsid w:val="00FB08D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DFDE-13BD-4019-B51F-BB57A70E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5-07T09:54:00Z</cp:lastPrinted>
  <dcterms:created xsi:type="dcterms:W3CDTF">2023-05-10T11:00:00Z</dcterms:created>
  <dcterms:modified xsi:type="dcterms:W3CDTF">2023-05-10T11:00:00Z</dcterms:modified>
</cp:coreProperties>
</file>